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7416ACE3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25D986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61F757F6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7E0C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5652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E86819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5FD7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B563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3B7E8D0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438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DC1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17C98EF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BB89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36C1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F0CC0C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5AB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24A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BE9663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8A22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186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1C5C9E5E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BE39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73EA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7D513E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452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D9A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C81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A011B3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033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8E4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32AD23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527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580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E81CC8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7C4C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5F67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5E6C97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5121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4E68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2C544A0C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CFD6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3224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0DD7">
              <w:rPr>
                <w:rFonts w:ascii="Arial" w:hAnsi="Arial" w:cs="Arial"/>
                <w:sz w:val="18"/>
                <w:szCs w:val="18"/>
              </w:rPr>
            </w:r>
            <w:r w:rsidR="00C70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0DD7">
              <w:rPr>
                <w:rFonts w:ascii="Arial" w:hAnsi="Arial" w:cs="Arial"/>
                <w:sz w:val="18"/>
                <w:szCs w:val="18"/>
              </w:rPr>
            </w:r>
            <w:r w:rsidR="00C70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CD4AB9" w14:paraId="54AACCA6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8653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016E" w14:textId="77777777" w:rsidR="00B94BF7" w:rsidRPr="00D60578" w:rsidRDefault="00B94BF7" w:rsidP="002C4415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70DD7">
              <w:rPr>
                <w:rFonts w:ascii="Arial" w:hAnsi="Arial" w:cs="Arial"/>
                <w:sz w:val="18"/>
                <w:szCs w:val="18"/>
              </w:rPr>
            </w:r>
            <w:r w:rsidR="00C70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70DD7">
              <w:rPr>
                <w:rFonts w:ascii="Arial" w:hAnsi="Arial" w:cs="Arial"/>
                <w:sz w:val="18"/>
                <w:szCs w:val="18"/>
              </w:rPr>
            </w:r>
            <w:r w:rsidR="00C70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70DD7">
              <w:rPr>
                <w:rFonts w:ascii="Arial" w:hAnsi="Arial" w:cs="Arial"/>
                <w:sz w:val="18"/>
                <w:szCs w:val="18"/>
              </w:rPr>
            </w:r>
            <w:r w:rsidR="00C70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70DD7">
              <w:rPr>
                <w:rFonts w:ascii="Arial" w:hAnsi="Arial" w:cs="Arial"/>
                <w:sz w:val="18"/>
                <w:szCs w:val="18"/>
              </w:rPr>
            </w:r>
            <w:r w:rsidR="00C70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3779E787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2521"/>
        <w:gridCol w:w="2485"/>
        <w:gridCol w:w="2326"/>
      </w:tblGrid>
      <w:tr w:rsidR="00C045F9" w:rsidRPr="00B56D6F" w14:paraId="4601F78F" w14:textId="77777777" w:rsidTr="002C4415">
        <w:trPr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AB3FD1C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14:paraId="05B8DF9B" w14:textId="77777777" w:rsidTr="002C4415">
        <w:trPr>
          <w:trHeight w:hRule="exact" w:val="4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015D" w14:textId="77777777" w:rsidR="00CB1045" w:rsidRPr="00B56D6F" w:rsidRDefault="00CB1045" w:rsidP="002C441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0DD7">
              <w:rPr>
                <w:rFonts w:ascii="Arial" w:hAnsi="Arial" w:cs="Arial"/>
                <w:sz w:val="18"/>
                <w:szCs w:val="18"/>
              </w:rPr>
            </w:r>
            <w:r w:rsidR="00C70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3383" w14:textId="77777777" w:rsidR="00CB1045" w:rsidRPr="00B56D6F" w:rsidRDefault="00CB1045" w:rsidP="002C441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0DD7">
              <w:rPr>
                <w:rFonts w:ascii="Arial" w:hAnsi="Arial" w:cs="Arial"/>
                <w:sz w:val="18"/>
                <w:szCs w:val="18"/>
              </w:rPr>
            </w:r>
            <w:r w:rsidR="00C70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038E" w14:textId="77777777" w:rsidR="00CB1045" w:rsidRPr="006A38DF" w:rsidRDefault="002C4415" w:rsidP="002C441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0DD7">
              <w:rPr>
                <w:rFonts w:ascii="Arial" w:hAnsi="Arial" w:cs="Arial"/>
                <w:sz w:val="18"/>
                <w:szCs w:val="18"/>
              </w:rPr>
            </w:r>
            <w:r w:rsidR="00C70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Wijziging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25B1" w14:textId="77777777" w:rsidR="00CB1045" w:rsidRPr="006A38DF" w:rsidRDefault="002C4415" w:rsidP="002C441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0DD7">
              <w:rPr>
                <w:rFonts w:ascii="Arial" w:hAnsi="Arial" w:cs="Arial"/>
                <w:sz w:val="18"/>
                <w:szCs w:val="18"/>
              </w:rPr>
            </w:r>
            <w:r w:rsidR="00C70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C4415" w:rsidRPr="00B56D6F" w14:paraId="6361E86F" w14:textId="77777777" w:rsidTr="002C4415">
        <w:trPr>
          <w:trHeight w:hRule="exact" w:val="787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ACB" w14:textId="77777777" w:rsidR="002C4415" w:rsidRPr="00B56D6F" w:rsidRDefault="002C4415" w:rsidP="002C4415">
            <w:pPr>
              <w:pStyle w:val="Closing"/>
              <w:keepNext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0DD7">
              <w:rPr>
                <w:rFonts w:ascii="Arial" w:hAnsi="Arial" w:cs="Arial"/>
                <w:sz w:val="18"/>
                <w:szCs w:val="18"/>
              </w:rPr>
            </w:r>
            <w:r w:rsidR="00C70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verige:</w:t>
            </w:r>
          </w:p>
        </w:tc>
        <w:tc>
          <w:tcPr>
            <w:tcW w:w="7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B0A" w14:textId="77777777" w:rsidR="002C4415" w:rsidRPr="00B56D6F" w:rsidRDefault="002C4415" w:rsidP="002C4415">
            <w:pPr>
              <w:pStyle w:val="Closing"/>
              <w:keepNext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C4415" w:rsidRPr="00B56D6F" w14:paraId="07259293" w14:textId="77777777" w:rsidTr="002C4415">
        <w:trPr>
          <w:trHeight w:hRule="exact" w:val="787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74E" w14:textId="77777777" w:rsidR="002C4415" w:rsidRPr="00B56D6F" w:rsidRDefault="002C4415" w:rsidP="002C44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elocatie(s) (indien afwijkend van bovenstaande gegevens):</w:t>
            </w:r>
          </w:p>
        </w:tc>
        <w:tc>
          <w:tcPr>
            <w:tcW w:w="7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7447" w14:textId="77777777" w:rsidR="002C4415" w:rsidRPr="00B56D6F" w:rsidRDefault="002C4415" w:rsidP="002C441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74CF85" w14:textId="77777777" w:rsidR="007E7305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381"/>
        <w:gridCol w:w="7400"/>
      </w:tblGrid>
      <w:tr w:rsidR="002C4415" w:rsidRPr="00423BCB" w14:paraId="19CAFB03" w14:textId="77777777" w:rsidTr="00797A2E">
        <w:trPr>
          <w:trHeight w:val="366"/>
        </w:trPr>
        <w:tc>
          <w:tcPr>
            <w:tcW w:w="978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9EB0B" w14:textId="77777777" w:rsidR="002C4415" w:rsidRPr="0072134D" w:rsidRDefault="002C4415" w:rsidP="00797A2E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ef de volgende certificatieschema’s</w:t>
            </w:r>
          </w:p>
        </w:tc>
      </w:tr>
      <w:tr w:rsidR="002C4415" w:rsidRPr="00423BCB" w14:paraId="1958E539" w14:textId="77777777" w:rsidTr="00797A2E">
        <w:trPr>
          <w:trHeight w:val="358"/>
        </w:trPr>
        <w:tc>
          <w:tcPr>
            <w:tcW w:w="2381" w:type="dxa"/>
            <w:shd w:val="clear" w:color="auto" w:fill="auto"/>
          </w:tcPr>
          <w:p w14:paraId="1B0C58CA" w14:textId="77777777" w:rsidR="002C4415" w:rsidRPr="00B56D6F" w:rsidRDefault="002C4415" w:rsidP="00797A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eschema</w:t>
            </w:r>
          </w:p>
        </w:tc>
        <w:tc>
          <w:tcPr>
            <w:tcW w:w="7400" w:type="dxa"/>
            <w:shd w:val="clear" w:color="auto" w:fill="auto"/>
          </w:tcPr>
          <w:p w14:paraId="43B707C9" w14:textId="77777777" w:rsidR="002C4415" w:rsidRDefault="002C4415" w:rsidP="00797A2E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0DD7">
              <w:rPr>
                <w:rFonts w:ascii="Arial" w:hAnsi="Arial" w:cs="Arial"/>
                <w:sz w:val="18"/>
                <w:szCs w:val="18"/>
              </w:rPr>
            </w:r>
            <w:r w:rsidR="00C70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44751">
              <w:rPr>
                <w:rFonts w:ascii="Arial" w:hAnsi="Arial" w:cs="Arial"/>
                <w:sz w:val="18"/>
                <w:szCs w:val="18"/>
              </w:rPr>
              <w:t>BRL 5070 (Bbk)</w:t>
            </w:r>
          </w:p>
          <w:p w14:paraId="5FB29205" w14:textId="77777777" w:rsidR="002C4415" w:rsidRDefault="002C4415" w:rsidP="00797A2E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0DD7">
              <w:rPr>
                <w:rFonts w:ascii="Arial" w:hAnsi="Arial" w:cs="Arial"/>
                <w:sz w:val="18"/>
                <w:szCs w:val="18"/>
              </w:rPr>
            </w:r>
            <w:r w:rsidR="00C70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4751">
              <w:rPr>
                <w:rFonts w:ascii="Arial" w:hAnsi="Arial" w:cs="Arial"/>
                <w:sz w:val="18"/>
                <w:szCs w:val="18"/>
              </w:rPr>
              <w:t xml:space="preserve"> BRL 5071 (Bbk)</w:t>
            </w:r>
          </w:p>
          <w:p w14:paraId="6098A826" w14:textId="77777777" w:rsidR="002C4415" w:rsidRDefault="002C4415" w:rsidP="00797A2E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0DD7">
              <w:rPr>
                <w:rFonts w:ascii="Arial" w:hAnsi="Arial" w:cs="Arial"/>
                <w:sz w:val="18"/>
                <w:szCs w:val="18"/>
              </w:rPr>
            </w:r>
            <w:r w:rsidR="00C70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44751">
              <w:rPr>
                <w:rFonts w:ascii="Arial" w:hAnsi="Arial" w:cs="Arial"/>
                <w:sz w:val="18"/>
                <w:szCs w:val="18"/>
              </w:rPr>
              <w:t>BRL 5076 (Bbk)</w:t>
            </w:r>
          </w:p>
          <w:p w14:paraId="5B77ADF1" w14:textId="77777777" w:rsidR="002C4415" w:rsidRPr="00423BCB" w:rsidRDefault="002C4415" w:rsidP="00797A2E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0DD7">
              <w:rPr>
                <w:rFonts w:ascii="Arial" w:hAnsi="Arial" w:cs="Arial"/>
                <w:sz w:val="18"/>
                <w:szCs w:val="18"/>
              </w:rPr>
            </w:r>
            <w:r w:rsidR="00C70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44751">
              <w:rPr>
                <w:rFonts w:ascii="Arial" w:hAnsi="Arial" w:cs="Arial"/>
                <w:sz w:val="18"/>
                <w:szCs w:val="18"/>
              </w:rPr>
              <w:t>BRL 507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044751">
              <w:rPr>
                <w:rFonts w:ascii="Arial" w:hAnsi="Arial" w:cs="Arial"/>
                <w:sz w:val="18"/>
                <w:szCs w:val="18"/>
              </w:rPr>
              <w:t xml:space="preserve"> (Bbk)</w:t>
            </w:r>
          </w:p>
        </w:tc>
      </w:tr>
      <w:tr w:rsidR="002C4415" w:rsidRPr="00423BCB" w14:paraId="1804B347" w14:textId="77777777" w:rsidTr="00797A2E">
        <w:tc>
          <w:tcPr>
            <w:tcW w:w="2381" w:type="dxa"/>
          </w:tcPr>
          <w:p w14:paraId="025E7A0D" w14:textId="77777777" w:rsidR="002C4415" w:rsidRPr="00B56D6F" w:rsidRDefault="002C4415" w:rsidP="00797A2E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ig(e):</w:t>
            </w:r>
          </w:p>
        </w:tc>
        <w:tc>
          <w:tcPr>
            <w:tcW w:w="7400" w:type="dxa"/>
          </w:tcPr>
          <w:p w14:paraId="7D7CFCFE" w14:textId="77777777" w:rsidR="002C4415" w:rsidRPr="00CE5665" w:rsidRDefault="002C4415" w:rsidP="00797A2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0DD7">
              <w:rPr>
                <w:rFonts w:ascii="Arial" w:hAnsi="Arial" w:cs="Arial"/>
                <w:sz w:val="18"/>
                <w:szCs w:val="18"/>
              </w:rPr>
            </w:r>
            <w:r w:rsidR="00C70D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F0285ED" w14:textId="77777777" w:rsidR="002C4415" w:rsidRPr="00CE5665" w:rsidRDefault="002C4415" w:rsidP="00797A2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5ED8A3FF" w14:textId="77777777" w:rsidR="002C4415" w:rsidRPr="00CE5665" w:rsidRDefault="002C4415" w:rsidP="00797A2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381851BE" w14:textId="77777777" w:rsidR="002C4415" w:rsidRPr="00423BCB" w:rsidRDefault="002C4415" w:rsidP="00797A2E">
            <w:pPr>
              <w:rPr>
                <w:rFonts w:ascii="Arial" w:hAnsi="Arial" w:cs="Arial"/>
                <w:sz w:val="18"/>
                <w:szCs w:val="18"/>
              </w:rPr>
            </w:pPr>
            <w:r w:rsidRPr="00CE5665">
              <w:rPr>
                <w:rFonts w:ascii="Arial" w:hAnsi="Arial" w:cs="Arial"/>
                <w:sz w:val="18"/>
                <w:szCs w:val="18"/>
              </w:rPr>
              <w:t>Opm</w:t>
            </w:r>
            <w:r>
              <w:rPr>
                <w:rFonts w:ascii="Arial" w:hAnsi="Arial" w:cs="Arial"/>
                <w:sz w:val="18"/>
                <w:szCs w:val="18"/>
              </w:rPr>
              <w:t xml:space="preserve">erking: 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Kiwa zal contact met u opgenomen ten aanzien van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enodigde 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 aanvullende informat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075E68B0" w14:textId="77777777" w:rsidR="002C4415" w:rsidRDefault="002C4415" w:rsidP="007E7305">
      <w:pPr>
        <w:rPr>
          <w:rFonts w:ascii="Arial" w:hAnsi="Arial" w:cs="Arial"/>
          <w:sz w:val="18"/>
          <w:szCs w:val="18"/>
        </w:rPr>
      </w:pPr>
    </w:p>
    <w:p w14:paraId="4BE2DCC3" w14:textId="77777777" w:rsidR="002C4415" w:rsidRDefault="002C4415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93C00DA" w14:textId="77777777" w:rsidR="002C4415" w:rsidRDefault="002C4415" w:rsidP="007E7305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2C4415" w:rsidRPr="00B56D6F" w14:paraId="18C1F853" w14:textId="77777777" w:rsidTr="002C4415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6DF98721" w14:textId="77777777" w:rsidR="002C4415" w:rsidRPr="00B56D6F" w:rsidRDefault="002C4415" w:rsidP="00797A2E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2C4415" w:rsidRPr="00B56D6F" w14:paraId="6154EC28" w14:textId="77777777" w:rsidTr="002C4415">
        <w:trPr>
          <w:trHeight w:hRule="exact" w:val="602"/>
        </w:trPr>
        <w:tc>
          <w:tcPr>
            <w:tcW w:w="2410" w:type="dxa"/>
          </w:tcPr>
          <w:p w14:paraId="64603B07" w14:textId="77777777" w:rsidR="002C4415" w:rsidRPr="00423BCB" w:rsidRDefault="002C4415" w:rsidP="002C441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j wijziging </w:t>
            </w:r>
          </w:p>
        </w:tc>
        <w:tc>
          <w:tcPr>
            <w:tcW w:w="7371" w:type="dxa"/>
          </w:tcPr>
          <w:p w14:paraId="5AC56232" w14:textId="77777777" w:rsidR="002C4415" w:rsidRDefault="002C4415" w:rsidP="002C441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schrijving van de doorgevoerde wijziging(en):</w:t>
            </w:r>
          </w:p>
        </w:tc>
      </w:tr>
      <w:tr w:rsidR="00BD3DCB" w:rsidRPr="00B56D6F" w14:paraId="1B794DCE" w14:textId="77777777" w:rsidTr="00BD3DCB">
        <w:trPr>
          <w:trHeight w:hRule="exact" w:val="568"/>
        </w:trPr>
        <w:tc>
          <w:tcPr>
            <w:tcW w:w="2410" w:type="dxa"/>
          </w:tcPr>
          <w:p w14:paraId="11F4AC20" w14:textId="77777777" w:rsidR="00BD3DCB" w:rsidRPr="00423BCB" w:rsidRDefault="00BD3DCB" w:rsidP="00BD3DCB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 te zenden documenten:</w:t>
            </w:r>
          </w:p>
        </w:tc>
        <w:tc>
          <w:tcPr>
            <w:tcW w:w="7371" w:type="dxa"/>
          </w:tcPr>
          <w:p w14:paraId="727C092F" w14:textId="77777777" w:rsidR="00BD3DCB" w:rsidRDefault="00BD3DCB" w:rsidP="00BD3DCB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ttrekstel KVK (niet ouder dan een half jaar)</w:t>
            </w:r>
          </w:p>
        </w:tc>
      </w:tr>
    </w:tbl>
    <w:p w14:paraId="17AAA9E3" w14:textId="77777777" w:rsidR="002C4415" w:rsidRDefault="002C441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147EC214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094418F9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67E84FE5" w14:textId="77777777">
        <w:trPr>
          <w:trHeight w:hRule="exact" w:val="360"/>
        </w:trPr>
        <w:tc>
          <w:tcPr>
            <w:tcW w:w="4820" w:type="dxa"/>
            <w:vAlign w:val="center"/>
          </w:tcPr>
          <w:p w14:paraId="5DE846E4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32F47990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4DE213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04E6E399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28B61F41" w14:textId="77777777" w:rsidR="00BD3DCB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Dit formulier kunt u per post of email zenden naar</w:t>
      </w:r>
      <w:r w:rsidR="00BD3DCB">
        <w:rPr>
          <w:rFonts w:ascii="Arial" w:hAnsi="Arial" w:cs="Arial"/>
          <w:sz w:val="18"/>
          <w:szCs w:val="18"/>
        </w:rPr>
        <w:t>:</w:t>
      </w:r>
    </w:p>
    <w:p w14:paraId="6DD9BCB4" w14:textId="77777777" w:rsidR="00BD3DCB" w:rsidRDefault="00BD3DCB" w:rsidP="00BD3D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iwa Nederland B.V. </w:t>
      </w:r>
    </w:p>
    <w:p w14:paraId="55293927" w14:textId="77777777" w:rsidR="00BD3DCB" w:rsidRDefault="00BD3DCB" w:rsidP="00BD3D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.a.v. de heer B. van der Vegte</w:t>
      </w:r>
    </w:p>
    <w:p w14:paraId="29827F6F" w14:textId="77777777" w:rsidR="00BD3DCB" w:rsidRPr="00925BBC" w:rsidRDefault="00BD3DCB" w:rsidP="00BD3DCB">
      <w:pPr>
        <w:rPr>
          <w:rFonts w:ascii="Arial" w:hAnsi="Arial" w:cs="Arial"/>
          <w:sz w:val="18"/>
          <w:szCs w:val="18"/>
          <w:lang w:val="de-DE"/>
        </w:rPr>
      </w:pPr>
      <w:r w:rsidRPr="00925BBC">
        <w:rPr>
          <w:rFonts w:ascii="Arial" w:hAnsi="Arial" w:cs="Arial"/>
          <w:sz w:val="18"/>
          <w:szCs w:val="18"/>
          <w:lang w:val="de-DE"/>
        </w:rPr>
        <w:t>Postbus 70</w:t>
      </w:r>
    </w:p>
    <w:p w14:paraId="0E5F9F3E" w14:textId="77777777" w:rsidR="00BD3DCB" w:rsidRPr="00925BBC" w:rsidRDefault="00BD3DCB" w:rsidP="00BD3DCB">
      <w:pPr>
        <w:rPr>
          <w:rFonts w:ascii="Arial" w:hAnsi="Arial" w:cs="Arial"/>
          <w:sz w:val="18"/>
          <w:szCs w:val="18"/>
          <w:lang w:val="de-DE"/>
        </w:rPr>
      </w:pPr>
      <w:r w:rsidRPr="00925BBC">
        <w:rPr>
          <w:rFonts w:ascii="Arial" w:hAnsi="Arial" w:cs="Arial"/>
          <w:sz w:val="18"/>
          <w:szCs w:val="18"/>
          <w:lang w:val="de-DE"/>
        </w:rPr>
        <w:t>2280 AB  RIJSWIJK</w:t>
      </w:r>
    </w:p>
    <w:p w14:paraId="056CBFCE" w14:textId="77777777" w:rsidR="00BD3DCB" w:rsidRDefault="00BD3DCB" w:rsidP="00BD3DCB">
      <w:pPr>
        <w:rPr>
          <w:rFonts w:ascii="Arial" w:hAnsi="Arial" w:cs="Arial"/>
          <w:sz w:val="18"/>
          <w:szCs w:val="18"/>
          <w:lang w:val="de-DE"/>
        </w:rPr>
      </w:pPr>
    </w:p>
    <w:p w14:paraId="3806F0BE" w14:textId="77777777" w:rsidR="00BD3DCB" w:rsidRDefault="00BD3DCB" w:rsidP="00BD3DCB">
      <w:pPr>
        <w:rPr>
          <w:rFonts w:ascii="Arial" w:hAnsi="Arial" w:cs="Arial"/>
          <w:sz w:val="18"/>
          <w:szCs w:val="18"/>
          <w:lang w:val="de-DE"/>
        </w:rPr>
      </w:pPr>
      <w:r w:rsidRPr="00ED4C26">
        <w:rPr>
          <w:rFonts w:ascii="Arial" w:hAnsi="Arial" w:cs="Arial"/>
          <w:sz w:val="18"/>
          <w:szCs w:val="18"/>
          <w:lang w:val="de-DE"/>
        </w:rPr>
        <w:t>bvdv@kiwa.nl.</w:t>
      </w:r>
    </w:p>
    <w:p w14:paraId="7D4E779F" w14:textId="77777777" w:rsidR="00BD3DCB" w:rsidRPr="00ED4C26" w:rsidRDefault="00BD3DCB" w:rsidP="00BD3DCB">
      <w:pPr>
        <w:rPr>
          <w:rFonts w:ascii="Arial" w:hAnsi="Arial" w:cs="Arial"/>
          <w:sz w:val="18"/>
          <w:szCs w:val="18"/>
          <w:lang w:val="de-DE"/>
        </w:rPr>
      </w:pPr>
    </w:p>
    <w:p w14:paraId="464FFD5B" w14:textId="77777777" w:rsidR="00D60578" w:rsidRDefault="00BD3DCB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05B769CC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68627380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23F5DEC7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2A7033A3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2D79C8A9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3413CA12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763BE3BC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729CA346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7E30978E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29332EC7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2B965C70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42650DDA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39D143E1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2C25E6DB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45162A69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7E65E997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26BF31D4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0FE7621E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3AABD30B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6CCC2509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6EB5B484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4BDB1BAC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2FC168BB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29DBA035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699DD5A9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671AAE60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05A08DFE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7B73F913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2B2749C3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1D457B0F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0D8EB14A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36341842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0793748C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3EEAC6CC" w14:textId="77777777" w:rsidR="00BD3DCB" w:rsidRDefault="00BD3DCB" w:rsidP="00D60578">
      <w:pPr>
        <w:rPr>
          <w:rFonts w:ascii="Arial" w:hAnsi="Arial" w:cs="Arial"/>
          <w:sz w:val="18"/>
          <w:szCs w:val="18"/>
        </w:rPr>
      </w:pPr>
    </w:p>
    <w:p w14:paraId="4FD952D4" w14:textId="77777777" w:rsidR="00BD3DCB" w:rsidRPr="00B56D6F" w:rsidRDefault="00BD3DCB" w:rsidP="00D605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</w:t>
      </w:r>
      <w:r w:rsidR="000D26D3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sie: 16-11-2018</w:t>
      </w:r>
    </w:p>
    <w:sectPr w:rsidR="00BD3DCB" w:rsidRPr="00B56D6F" w:rsidSect="0022074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CBABA" w14:textId="77777777" w:rsidR="006E4FA4" w:rsidRDefault="006E4FA4">
      <w:pPr>
        <w:spacing w:line="240" w:lineRule="auto"/>
      </w:pPr>
      <w:r>
        <w:separator/>
      </w:r>
    </w:p>
  </w:endnote>
  <w:endnote w:type="continuationSeparator" w:id="0">
    <w:p w14:paraId="08397C10" w14:textId="77777777" w:rsidR="006E4FA4" w:rsidRDefault="006E4F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645F380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5E49D22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E6CEE61" w14:textId="77777777"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12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01CE96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F49C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F49C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3F5D8E3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31BB6FA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6CFCE82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D323841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A4E617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9477E9F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6D15F85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B7D3C" w14:textId="77777777" w:rsidR="006E4FA4" w:rsidRDefault="006E4FA4">
      <w:pPr>
        <w:spacing w:line="240" w:lineRule="auto"/>
      </w:pPr>
      <w:r>
        <w:separator/>
      </w:r>
    </w:p>
  </w:footnote>
  <w:footnote w:type="continuationSeparator" w:id="0">
    <w:p w14:paraId="01A91216" w14:textId="77777777" w:rsidR="006E4FA4" w:rsidRDefault="006E4F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D919" w14:textId="77777777" w:rsidR="004D047C" w:rsidRDefault="001F49C2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8240" behindDoc="1" locked="1" layoutInCell="1" allowOverlap="1" wp14:anchorId="069ED745" wp14:editId="16B52E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3400"/>
          <wp:effectExtent l="0" t="0" r="3175" b="0"/>
          <wp:wrapNone/>
          <wp:docPr id="3" name="D4OLHI15/11/2017 11:33: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6F9A4887" w14:textId="77777777" w:rsidR="00CD4AB9" w:rsidRPr="0083178C" w:rsidRDefault="00CD4AB9" w:rsidP="00CD4AB9">
    <w:pPr>
      <w:pStyle w:val="Heading4"/>
      <w:rPr>
        <w:rFonts w:cs="Arial"/>
        <w:b w:val="0"/>
      </w:rPr>
    </w:pPr>
    <w:r>
      <w:rPr>
        <w:rFonts w:cs="Arial"/>
        <w:i w:val="0"/>
      </w:rPr>
      <w:t>Besluit bodemkwaliteit - vormgegeven</w:t>
    </w:r>
  </w:p>
  <w:p w14:paraId="0CDD68F1" w14:textId="77777777" w:rsidR="001F49C2" w:rsidRPr="001F49C2" w:rsidRDefault="001F49C2" w:rsidP="001F49C2"/>
  <w:p w14:paraId="250FAFCF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7CC5D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FC71EA5" wp14:editId="54EF6536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2805B3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486F4572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D26D3"/>
    <w:rsid w:val="000E06E4"/>
    <w:rsid w:val="00132AA2"/>
    <w:rsid w:val="00136F45"/>
    <w:rsid w:val="00152944"/>
    <w:rsid w:val="001603A9"/>
    <w:rsid w:val="00171A5A"/>
    <w:rsid w:val="00183617"/>
    <w:rsid w:val="001C0E51"/>
    <w:rsid w:val="001D1622"/>
    <w:rsid w:val="001F49C2"/>
    <w:rsid w:val="002126DE"/>
    <w:rsid w:val="00220743"/>
    <w:rsid w:val="0022704A"/>
    <w:rsid w:val="00243CD9"/>
    <w:rsid w:val="00244E55"/>
    <w:rsid w:val="00250142"/>
    <w:rsid w:val="00261616"/>
    <w:rsid w:val="00274198"/>
    <w:rsid w:val="00282329"/>
    <w:rsid w:val="002A637A"/>
    <w:rsid w:val="002B7CB0"/>
    <w:rsid w:val="002C4415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6E4FA4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D3DCB"/>
    <w:rsid w:val="00BF59D0"/>
    <w:rsid w:val="00C045F9"/>
    <w:rsid w:val="00C41B60"/>
    <w:rsid w:val="00C52000"/>
    <w:rsid w:val="00C70DD7"/>
    <w:rsid w:val="00C95B7B"/>
    <w:rsid w:val="00CB1045"/>
    <w:rsid w:val="00CD30B7"/>
    <w:rsid w:val="00CD4AB9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587CB7DA"/>
  <w15:docId w15:val="{CC734949-1CBD-47EB-8472-517F2F1B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2C4415"/>
    <w:rPr>
      <w:rFonts w:asciiTheme="minorHAnsi" w:eastAsiaTheme="minorHAnsi" w:hAnsiTheme="minorHAnsi" w:cstheme="minorBid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osingChar">
    <w:name w:val="Closing Char"/>
    <w:basedOn w:val="DefaultParagraphFont"/>
    <w:link w:val="Closing"/>
    <w:rsid w:val="002C4415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3790-EB1F-4C4C-B8BA-7016E2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4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58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Doekes-Boogaard, Linda</cp:lastModifiedBy>
  <cp:revision>2</cp:revision>
  <cp:lastPrinted>2014-09-11T12:53:00Z</cp:lastPrinted>
  <dcterms:created xsi:type="dcterms:W3CDTF">2018-11-26T14:29:00Z</dcterms:created>
  <dcterms:modified xsi:type="dcterms:W3CDTF">2018-11-26T14:29:00Z</dcterms:modified>
</cp:coreProperties>
</file>